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0776" w14:textId="41462B03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</w:t>
      </w:r>
      <w:r w:rsidRPr="000B393A">
        <w:rPr>
          <w:rFonts w:ascii="標楷體" w:eastAsia="標楷體" w:hAnsi="標楷體" w:hint="eastAsia"/>
          <w:b/>
          <w:color w:val="FF0000"/>
          <w:sz w:val="28"/>
        </w:rPr>
        <w:t>11</w:t>
      </w:r>
      <w:r w:rsidR="000B393A" w:rsidRPr="000B393A">
        <w:rPr>
          <w:rFonts w:ascii="標楷體" w:eastAsia="標楷體" w:hAnsi="標楷體" w:hint="eastAsia"/>
          <w:b/>
          <w:color w:val="FF0000"/>
          <w:sz w:val="28"/>
        </w:rPr>
        <w:t>4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</w:t>
      </w:r>
      <w:r w:rsidR="00842094">
        <w:rPr>
          <w:rFonts w:ascii="標楷體" w:eastAsia="標楷體" w:hAnsi="標楷體" w:hint="eastAsia"/>
          <w:b/>
          <w:color w:val="000000" w:themeColor="text1"/>
          <w:sz w:val="28"/>
        </w:rPr>
        <w:t>德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07462D83" w14:textId="6A4E5270" w:rsidR="004C04AD" w:rsidRDefault="004C04AD" w:rsidP="000B393A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教育部品德</w:t>
      </w:r>
      <w:r w:rsidR="001C4AFE">
        <w:rPr>
          <w:rFonts w:ascii="標楷體" w:eastAsia="標楷體" w:hAnsi="標楷體" w:hint="eastAsia"/>
          <w:color w:val="000000" w:themeColor="text1"/>
        </w:rPr>
        <w:t>教育</w:t>
      </w:r>
      <w:r>
        <w:rPr>
          <w:rFonts w:ascii="標楷體" w:eastAsia="標楷體" w:hAnsi="標楷體" w:hint="eastAsia"/>
          <w:color w:val="000000" w:themeColor="text1"/>
        </w:rPr>
        <w:t>促進方案。</w:t>
      </w:r>
    </w:p>
    <w:p w14:paraId="18BCB340" w14:textId="00901518" w:rsidR="005C5876" w:rsidRPr="001D1183" w:rsidRDefault="004C04AD" w:rsidP="000B393A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</w:t>
      </w:r>
      <w:r w:rsidR="00D74CA2" w:rsidRPr="000B393A">
        <w:rPr>
          <w:rFonts w:ascii="標楷體" w:eastAsia="標楷體" w:hAnsi="標楷體" w:hint="eastAsia"/>
          <w:color w:val="FF0000"/>
        </w:rPr>
        <w:t>1</w:t>
      </w:r>
      <w:r w:rsidR="002F41D4" w:rsidRPr="000B393A">
        <w:rPr>
          <w:rFonts w:ascii="標楷體" w:eastAsia="標楷體" w:hAnsi="標楷體" w:hint="eastAsia"/>
          <w:color w:val="FF0000"/>
        </w:rPr>
        <w:t>1</w:t>
      </w:r>
      <w:r w:rsidR="004300E8">
        <w:rPr>
          <w:rFonts w:ascii="標楷體" w:eastAsia="標楷體" w:hAnsi="標楷體" w:hint="eastAsia"/>
          <w:color w:val="FF0000"/>
        </w:rPr>
        <w:t>4</w:t>
      </w:r>
      <w:r w:rsidR="00D74CA2" w:rsidRPr="001D1183">
        <w:rPr>
          <w:rFonts w:ascii="標楷體" w:eastAsia="標楷體" w:hAnsi="標楷體" w:hint="eastAsia"/>
          <w:color w:val="000000" w:themeColor="text1"/>
        </w:rPr>
        <w:t>年度品</w:t>
      </w:r>
      <w:r w:rsidR="00842094">
        <w:rPr>
          <w:rFonts w:ascii="標楷體" w:eastAsia="標楷體" w:hAnsi="標楷體" w:hint="eastAsia"/>
          <w:color w:val="000000" w:themeColor="text1"/>
        </w:rPr>
        <w:t>德</w:t>
      </w:r>
      <w:r w:rsidR="00D74CA2" w:rsidRPr="001D1183">
        <w:rPr>
          <w:rFonts w:ascii="標楷體" w:eastAsia="標楷體" w:hAnsi="標楷體" w:hint="eastAsia"/>
          <w:color w:val="000000" w:themeColor="text1"/>
        </w:rPr>
        <w:t>教育實施計畫。</w:t>
      </w:r>
    </w:p>
    <w:p w14:paraId="3CA2A833" w14:textId="77777777" w:rsidR="00CA3372" w:rsidRPr="00F97542" w:rsidRDefault="00CA3372" w:rsidP="000B393A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252FA954" w14:textId="704C57EF" w:rsidR="00F141EB" w:rsidRDefault="007737C4" w:rsidP="00F141EB">
      <w:pPr>
        <w:pStyle w:val="aa"/>
        <w:numPr>
          <w:ilvl w:val="0"/>
          <w:numId w:val="12"/>
        </w:numPr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提升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涵養，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是教育之核心本質，是兼顧知善、樂善與行善之全</w:t>
      </w:r>
    </w:p>
    <w:p w14:paraId="3727EE5B" w14:textId="0179ED92" w:rsidR="007737C4" w:rsidRPr="001D1183" w:rsidRDefault="007737C4" w:rsidP="00F141EB">
      <w:pPr>
        <w:pStyle w:val="aa"/>
        <w:ind w:leftChars="0" w:left="96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人教育，亦是對社會文化思辨與反省之動態歷程。</w:t>
      </w:r>
    </w:p>
    <w:p w14:paraId="7D86AD6B" w14:textId="43A08D6C" w:rsidR="00F141EB" w:rsidRDefault="007737C4" w:rsidP="00F141EB">
      <w:pPr>
        <w:pStyle w:val="aa"/>
        <w:numPr>
          <w:ilvl w:val="0"/>
          <w:numId w:val="12"/>
        </w:numPr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落實桃園市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政策理念之全面參與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思維、知行合一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</w:p>
    <w:p w14:paraId="11EFE557" w14:textId="4209F645" w:rsidR="007737C4" w:rsidRPr="001D1183" w:rsidRDefault="007737C4" w:rsidP="00F141EB">
      <w:pPr>
        <w:pStyle w:val="aa"/>
        <w:ind w:leftChars="0" w:left="96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教育內涵、宏觀開闊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學生。</w:t>
      </w:r>
    </w:p>
    <w:p w14:paraId="3B3DEAA3" w14:textId="4E5A4920" w:rsidR="007737C4" w:rsidRPr="001D1183" w:rsidRDefault="007737C4" w:rsidP="000B393A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0B393A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0B393A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0B393A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0B393A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18CD9ACD" w:rsidR="005C5876" w:rsidRPr="001D1183" w:rsidRDefault="00496304" w:rsidP="000B393A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1417D">
        <w:rPr>
          <w:rFonts w:ascii="標楷體" w:eastAsia="標楷體" w:hAnsi="標楷體" w:hint="eastAsia"/>
          <w:color w:val="000000" w:themeColor="text1"/>
        </w:rPr>
        <w:t>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r w:rsidR="000B393A">
        <w:rPr>
          <w:rFonts w:ascii="標楷體" w:eastAsia="標楷體" w:hAnsi="標楷體" w:hint="eastAsia"/>
          <w:color w:val="000000" w:themeColor="text1"/>
        </w:rPr>
        <w:t>六</w:t>
      </w:r>
      <w:r w:rsidR="00A42BA5">
        <w:rPr>
          <w:rFonts w:ascii="標楷體" w:eastAsia="標楷體" w:hAnsi="標楷體" w:hint="eastAsia"/>
          <w:color w:val="000000" w:themeColor="text1"/>
        </w:rPr>
        <w:t>件，惟規模數達60班以上學校得至多薦送</w:t>
      </w:r>
      <w:r w:rsidR="000B393A">
        <w:rPr>
          <w:rFonts w:ascii="標楷體" w:eastAsia="標楷體" w:hAnsi="標楷體" w:hint="eastAsia"/>
          <w:color w:val="000000" w:themeColor="text1"/>
        </w:rPr>
        <w:t>十</w:t>
      </w:r>
      <w:r w:rsidR="00A42BA5">
        <w:rPr>
          <w:rFonts w:ascii="標楷體" w:eastAsia="標楷體" w:hAnsi="標楷體" w:hint="eastAsia"/>
          <w:color w:val="000000" w:themeColor="text1"/>
        </w:rPr>
        <w:t>件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6030FB08" w:rsidR="00496304" w:rsidRPr="001D1183" w:rsidRDefault="00496304" w:rsidP="000B393A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至多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r w:rsidR="00514E7E">
        <w:rPr>
          <w:rFonts w:ascii="標楷體" w:eastAsia="標楷體" w:hAnsi="標楷體" w:hint="eastAsia"/>
          <w:color w:val="000000" w:themeColor="text1"/>
        </w:rPr>
        <w:t>六</w:t>
      </w:r>
      <w:r w:rsidR="00A42BA5">
        <w:rPr>
          <w:rFonts w:ascii="標楷體" w:eastAsia="標楷體" w:hAnsi="標楷體" w:hint="eastAsia"/>
          <w:color w:val="000000" w:themeColor="text1"/>
        </w:rPr>
        <w:t>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8AC286A" w14:textId="46FC8D57" w:rsidR="00496304" w:rsidRPr="001D1183" w:rsidRDefault="00496304" w:rsidP="000B393A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至多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r w:rsidR="00514E7E">
        <w:rPr>
          <w:rFonts w:ascii="標楷體" w:eastAsia="標楷體" w:hAnsi="標楷體" w:hint="eastAsia"/>
          <w:color w:val="000000" w:themeColor="text1"/>
        </w:rPr>
        <w:t>六</w:t>
      </w:r>
      <w:r w:rsidR="00A42BA5">
        <w:rPr>
          <w:rFonts w:ascii="標楷體" w:eastAsia="標楷體" w:hAnsi="標楷體" w:hint="eastAsia"/>
          <w:color w:val="000000" w:themeColor="text1"/>
        </w:rPr>
        <w:t>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A9577DF" w14:textId="10FD9A16" w:rsidR="005C5876" w:rsidRPr="001D1183" w:rsidRDefault="005C5876" w:rsidP="000B393A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514E7E">
        <w:rPr>
          <w:rFonts w:ascii="標楷體" w:eastAsia="標楷體" w:hAnsi="標楷體" w:hint="eastAsia"/>
          <w:color w:val="FF0000"/>
        </w:rPr>
        <w:t>1</w:t>
      </w:r>
      <w:r w:rsidR="00BC7F1E" w:rsidRPr="00514E7E">
        <w:rPr>
          <w:rFonts w:ascii="標楷體" w:eastAsia="標楷體" w:hAnsi="標楷體" w:hint="eastAsia"/>
          <w:color w:val="FF0000"/>
        </w:rPr>
        <w:t>1</w:t>
      </w:r>
      <w:r w:rsidR="00514E7E">
        <w:rPr>
          <w:rFonts w:ascii="標楷體" w:eastAsia="標楷體" w:hAnsi="標楷體" w:hint="eastAsia"/>
          <w:color w:val="FF0000"/>
        </w:rPr>
        <w:t>4</w:t>
      </w:r>
      <w:r w:rsidRPr="00514E7E">
        <w:rPr>
          <w:rFonts w:ascii="標楷體" w:eastAsia="標楷體" w:hAnsi="標楷體" w:hint="eastAsia"/>
          <w:color w:val="FF0000"/>
        </w:rPr>
        <w:t>年</w:t>
      </w:r>
      <w:r w:rsidR="00BC7F1E" w:rsidRPr="00514E7E">
        <w:rPr>
          <w:rFonts w:ascii="標楷體" w:eastAsia="標楷體" w:hAnsi="標楷體"/>
          <w:color w:val="FF0000"/>
        </w:rPr>
        <w:t>8</w:t>
      </w:r>
      <w:r w:rsidRPr="00514E7E">
        <w:rPr>
          <w:rFonts w:ascii="標楷體" w:eastAsia="標楷體" w:hAnsi="標楷體" w:hint="eastAsia"/>
          <w:color w:val="FF0000"/>
        </w:rPr>
        <w:t>月</w:t>
      </w:r>
      <w:r w:rsidR="00514E7E">
        <w:rPr>
          <w:rFonts w:ascii="標楷體" w:eastAsia="標楷體" w:hAnsi="標楷體" w:hint="eastAsia"/>
          <w:color w:val="FF0000"/>
        </w:rPr>
        <w:t>29</w:t>
      </w:r>
      <w:r w:rsidRPr="00514E7E">
        <w:rPr>
          <w:rFonts w:ascii="標楷體" w:eastAsia="標楷體" w:hAnsi="標楷體" w:hint="eastAsia"/>
          <w:color w:val="FF0000"/>
        </w:rPr>
        <w:t>日</w:t>
      </w:r>
      <w:r w:rsidR="00BC7F1E" w:rsidRPr="00514E7E">
        <w:rPr>
          <w:rFonts w:ascii="標楷體" w:eastAsia="標楷體" w:hAnsi="標楷體" w:hint="eastAsia"/>
          <w:color w:val="FF0000"/>
        </w:rPr>
        <w:t>起至11</w:t>
      </w:r>
      <w:r w:rsidR="00514E7E">
        <w:rPr>
          <w:rFonts w:ascii="標楷體" w:eastAsia="標楷體" w:hAnsi="標楷體" w:hint="eastAsia"/>
          <w:color w:val="FF0000"/>
        </w:rPr>
        <w:t>4</w:t>
      </w:r>
      <w:r w:rsidR="00BC7F1E" w:rsidRPr="00514E7E">
        <w:rPr>
          <w:rFonts w:ascii="標楷體" w:eastAsia="標楷體" w:hAnsi="標楷體" w:hint="eastAsia"/>
          <w:color w:val="FF0000"/>
        </w:rPr>
        <w:t>年9月1</w:t>
      </w:r>
      <w:r w:rsidR="00514E7E">
        <w:rPr>
          <w:rFonts w:ascii="標楷體" w:eastAsia="標楷體" w:hAnsi="標楷體" w:hint="eastAsia"/>
          <w:color w:val="FF0000"/>
        </w:rPr>
        <w:t>7</w:t>
      </w:r>
      <w:r w:rsidR="00BC7F1E" w:rsidRPr="00514E7E">
        <w:rPr>
          <w:rFonts w:ascii="標楷體" w:eastAsia="標楷體" w:hAnsi="標楷體" w:hint="eastAsia"/>
          <w:color w:val="FF0000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3249594" w14:textId="3BCA929B" w:rsidR="005C5876" w:rsidRPr="001D1183" w:rsidRDefault="005C5876" w:rsidP="000B393A">
      <w:pPr>
        <w:ind w:left="2126" w:hangingChars="886" w:hanging="2126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F97542">
        <w:rPr>
          <w:rFonts w:ascii="標楷體" w:eastAsia="標楷體" w:hAnsi="標楷體" w:hint="eastAsia"/>
          <w:color w:val="000000" w:themeColor="text1"/>
        </w:rPr>
        <w:t>親送或郵寄至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F97542">
        <w:rPr>
          <w:rFonts w:ascii="標楷體" w:eastAsia="標楷體" w:hAnsi="標楷體" w:hint="eastAsia"/>
          <w:color w:val="000000" w:themeColor="text1"/>
        </w:rPr>
        <w:t>學務處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="00F97542">
        <w:rPr>
          <w:rFonts w:ascii="標楷體" w:eastAsia="標楷體" w:hAnsi="標楷體" w:hint="eastAsia"/>
          <w:color w:val="000000" w:themeColor="text1"/>
        </w:rPr>
        <w:t>(郵戳為憑，逾期不予受理)。</w:t>
      </w:r>
    </w:p>
    <w:p w14:paraId="0D8B3A5E" w14:textId="0A32097D" w:rsidR="006E15D0" w:rsidRPr="001D1183" w:rsidRDefault="00CA3372" w:rsidP="000B393A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0B393A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以敬師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B393A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0B393A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直式不限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0B393A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3092CF5B" w:rsidR="000539CD" w:rsidRPr="001D1183" w:rsidRDefault="00294E74" w:rsidP="000B393A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="00F97542">
        <w:rPr>
          <w:rFonts w:ascii="標楷體" w:eastAsia="標楷體" w:hAnsi="標楷體" w:hint="eastAsia"/>
          <w:color w:val="000000" w:themeColor="text1"/>
        </w:rPr>
        <w:t>完全黏</w:t>
      </w:r>
      <w:r w:rsidRPr="001D1183">
        <w:rPr>
          <w:rFonts w:ascii="標楷體" w:eastAsia="標楷體" w:hAnsi="標楷體" w:hint="eastAsia"/>
          <w:color w:val="000000" w:themeColor="text1"/>
        </w:rPr>
        <w:t>貼在作品背面</w:t>
      </w:r>
      <w:r w:rsidR="00F97542">
        <w:rPr>
          <w:rFonts w:ascii="標楷體" w:eastAsia="標楷體" w:hAnsi="標楷體" w:hint="eastAsia"/>
          <w:color w:val="000000" w:themeColor="text1"/>
        </w:rPr>
        <w:t>(報名表以A4列印後剪下)</w:t>
      </w:r>
      <w:r w:rsidRPr="001D1183">
        <w:rPr>
          <w:rFonts w:ascii="標楷體" w:eastAsia="標楷體" w:hAnsi="標楷體" w:hint="eastAsia"/>
          <w:color w:val="000000" w:themeColor="text1"/>
        </w:rPr>
        <w:t>，報名表</w:t>
      </w:r>
      <w:r w:rsidR="004B1AA6">
        <w:rPr>
          <w:rFonts w:ascii="標楷體" w:eastAsia="標楷體" w:hAnsi="標楷體" w:hint="eastAsia"/>
          <w:color w:val="000000" w:themeColor="text1"/>
        </w:rPr>
        <w:t>請</w:t>
      </w:r>
      <w:r w:rsidRPr="001D1183">
        <w:rPr>
          <w:rFonts w:ascii="標楷體" w:eastAsia="標楷體" w:hAnsi="標楷體" w:hint="eastAsia"/>
          <w:color w:val="000000" w:themeColor="text1"/>
        </w:rPr>
        <w:t>自行影印。</w:t>
      </w:r>
    </w:p>
    <w:p w14:paraId="51692FA8" w14:textId="03832ABF" w:rsidR="00294E74" w:rsidRPr="001D1183" w:rsidRDefault="00294E74" w:rsidP="000B393A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6B3A300B" w14:textId="77777777" w:rsidR="00CA3372" w:rsidRPr="001D1183" w:rsidRDefault="00CA3372" w:rsidP="000B393A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作品評分標準：</w:t>
      </w:r>
    </w:p>
    <w:p w14:paraId="6158C6AE" w14:textId="609E7F5D" w:rsidR="00386BB7" w:rsidRPr="001D1183" w:rsidRDefault="00386BB7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0B393A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ㄧ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0B393A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0B393A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ㄧ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0B393A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0B393A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0B393A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0B393A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393A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393A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393A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393A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393A">
      <w:pPr>
        <w:rPr>
          <w:rFonts w:ascii="標楷體" w:eastAsia="標楷體" w:hAnsi="標楷體"/>
          <w:color w:val="000000" w:themeColor="text1"/>
        </w:rPr>
      </w:pPr>
    </w:p>
    <w:p w14:paraId="50AB6AFF" w14:textId="018C228E" w:rsidR="00F95828" w:rsidRPr="00DC3199" w:rsidRDefault="00DC3199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壹拾、</w:t>
      </w:r>
      <w:r w:rsidR="00BF4116" w:rsidRPr="00DC3199">
        <w:rPr>
          <w:rFonts w:ascii="標楷體" w:eastAsia="標楷體" w:hAnsi="標楷體" w:hint="eastAsia"/>
          <w:color w:val="000000" w:themeColor="text1"/>
        </w:rPr>
        <w:t>本案規劃辦理頒獎活動，實際辦理情形，</w:t>
      </w:r>
      <w:r w:rsidR="009B1B11" w:rsidRPr="00DC3199">
        <w:rPr>
          <w:rFonts w:ascii="標楷體" w:eastAsia="標楷體" w:hAnsi="標楷體" w:hint="eastAsia"/>
          <w:color w:val="000000" w:themeColor="text1"/>
        </w:rPr>
        <w:t>另函週知各</w:t>
      </w:r>
      <w:r w:rsidR="00F95828" w:rsidRPr="00DC3199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BF4116" w:rsidRDefault="00F95828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46C09DC7" w14:textId="77777777" w:rsidR="000B393A" w:rsidRDefault="00DC3199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壹拾壹、</w:t>
      </w:r>
      <w:r w:rsidR="00A728F0" w:rsidRPr="00DC3199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</w:t>
      </w:r>
      <w:r w:rsidR="000B393A">
        <w:rPr>
          <w:rFonts w:ascii="標楷體" w:eastAsia="標楷體" w:hAnsi="標楷體" w:hint="eastAsia"/>
          <w:color w:val="000000" w:themeColor="text1"/>
        </w:rPr>
        <w:t>長</w:t>
      </w:r>
    </w:p>
    <w:p w14:paraId="0A3B9010" w14:textId="77777777" w:rsidR="000B393A" w:rsidRDefault="000B393A" w:rsidP="000B393A">
      <w:pPr>
        <w:rPr>
          <w:rFonts w:ascii="標楷體" w:eastAsia="標楷體" w:hAnsi="標楷體" w:cs="Helvetica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="00A728F0" w:rsidRPr="00DC3199">
        <w:rPr>
          <w:rFonts w:ascii="標楷體" w:eastAsia="標楷體" w:hAnsi="標楷體" w:hint="eastAsia"/>
          <w:color w:val="000000" w:themeColor="text1"/>
        </w:rPr>
        <w:t>成績考核辦法」、「公立高級</w:t>
      </w:r>
      <w:r w:rsidR="004860E8" w:rsidRPr="00DC3199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DC3199">
        <w:rPr>
          <w:rFonts w:ascii="標楷體" w:eastAsia="標楷體" w:hAnsi="標楷體" w:cs="Helvetica"/>
          <w:color w:val="000000" w:themeColor="text1"/>
          <w:szCs w:val="24"/>
        </w:rPr>
        <w:t>桃園市市</w:t>
      </w:r>
      <w:r>
        <w:rPr>
          <w:rFonts w:ascii="標楷體" w:eastAsia="標楷體" w:hAnsi="標楷體" w:cs="Helvetica" w:hint="eastAsia"/>
          <w:color w:val="000000" w:themeColor="text1"/>
          <w:szCs w:val="24"/>
        </w:rPr>
        <w:t xml:space="preserve">  </w:t>
      </w:r>
    </w:p>
    <w:p w14:paraId="58FD6B6F" w14:textId="6D6E598E" w:rsidR="00A728F0" w:rsidRPr="00DC3199" w:rsidRDefault="000B393A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</w:t>
      </w:r>
      <w:r w:rsidR="004860E8" w:rsidRPr="00DC3199">
        <w:rPr>
          <w:rFonts w:ascii="標楷體" w:eastAsia="標楷體" w:hAnsi="標楷體" w:cs="Helvetica"/>
          <w:color w:val="000000" w:themeColor="text1"/>
          <w:szCs w:val="24"/>
        </w:rPr>
        <w:t>立各級學校及幼兒園教職員獎懲要點</w:t>
      </w:r>
      <w:r w:rsidR="00A728F0" w:rsidRPr="00DC3199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0B393A">
      <w:pPr>
        <w:rPr>
          <w:rFonts w:ascii="標楷體" w:eastAsia="標楷體" w:hAnsi="標楷體"/>
          <w:color w:val="000000" w:themeColor="text1"/>
        </w:rPr>
      </w:pPr>
    </w:p>
    <w:p w14:paraId="4D1B6E6E" w14:textId="671F6FE6" w:rsidR="00B47ACB" w:rsidRPr="00DC3199" w:rsidRDefault="00DC3199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壹拾貳、</w:t>
      </w:r>
      <w:r w:rsidR="00A728F0" w:rsidRPr="00DC3199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DC3199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548DC18" w:rsidR="00A728F0" w:rsidRPr="000B393A" w:rsidRDefault="000B393A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壹拾參、</w:t>
      </w:r>
      <w:r w:rsidR="00A728F0" w:rsidRPr="000B393A">
        <w:rPr>
          <w:rFonts w:ascii="標楷體" w:eastAsia="標楷體" w:hAnsi="標楷體" w:hint="eastAsia"/>
          <w:color w:val="000000" w:themeColor="text1"/>
        </w:rPr>
        <w:t>活動聯絡人：</w:t>
      </w:r>
    </w:p>
    <w:p w14:paraId="245A386E" w14:textId="40343C9D" w:rsidR="00A728F0" w:rsidRPr="001D1183" w:rsidRDefault="00A728F0" w:rsidP="000B393A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EAD5323" w:rsidR="00B47ACB" w:rsidRPr="000B393A" w:rsidRDefault="000B393A" w:rsidP="000B393A">
      <w:pPr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壹拾肆、</w:t>
      </w:r>
      <w:r w:rsidR="00B47ACB" w:rsidRPr="000B393A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0B393A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0B393A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10491" w:type="dxa"/>
        <w:tblInd w:w="-998" w:type="dxa"/>
        <w:tblLook w:val="04A0" w:firstRow="1" w:lastRow="0" w:firstColumn="1" w:lastColumn="0" w:noHBand="0" w:noVBand="1"/>
      </w:tblPr>
      <w:tblGrid>
        <w:gridCol w:w="2378"/>
        <w:gridCol w:w="3244"/>
        <w:gridCol w:w="1296"/>
        <w:gridCol w:w="1276"/>
        <w:gridCol w:w="2297"/>
      </w:tblGrid>
      <w:tr w:rsidR="001D1183" w:rsidRPr="001D1183" w14:paraId="0D5997F7" w14:textId="77777777" w:rsidTr="004B1AA6">
        <w:trPr>
          <w:trHeight w:val="541"/>
        </w:trPr>
        <w:tc>
          <w:tcPr>
            <w:tcW w:w="10491" w:type="dxa"/>
            <w:gridSpan w:val="5"/>
            <w:vAlign w:val="center"/>
          </w:tcPr>
          <w:p w14:paraId="0BB72D82" w14:textId="3A9B3FE9" w:rsidR="00E40F1D" w:rsidRPr="001D1183" w:rsidRDefault="00E40F1D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  <w:r w:rsidR="000B393A" w:rsidRPr="000B393A">
              <w:rPr>
                <w:rFonts w:ascii="標楷體" w:eastAsia="標楷體" w:hAnsi="標楷體" w:hint="eastAsia"/>
                <w:color w:val="FF0000"/>
              </w:rPr>
              <w:t>114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年度「</w:t>
            </w:r>
            <w:r w:rsidR="00075A6F">
              <w:rPr>
                <w:rFonts w:ascii="標楷體" w:eastAsia="標楷體" w:hAnsi="標楷體" w:hint="eastAsia"/>
                <w:color w:val="000000" w:themeColor="text1"/>
              </w:rPr>
              <w:t>品德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請浮貼於作品背面)</w:t>
            </w:r>
          </w:p>
        </w:tc>
      </w:tr>
      <w:tr w:rsidR="001D1183" w:rsidRPr="001D1183" w14:paraId="61726F7C" w14:textId="3108C075" w:rsidTr="004B1AA6">
        <w:trPr>
          <w:trHeight w:val="690"/>
        </w:trPr>
        <w:tc>
          <w:tcPr>
            <w:tcW w:w="2378" w:type="dxa"/>
            <w:vAlign w:val="center"/>
          </w:tcPr>
          <w:p w14:paraId="41279A00" w14:textId="4867C738" w:rsidR="000B1F7F" w:rsidRPr="001D1183" w:rsidRDefault="000B1F7F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vAlign w:val="center"/>
          </w:tcPr>
          <w:p w14:paraId="1FFD7E1E" w14:textId="77777777" w:rsidR="000B1F7F" w:rsidRPr="001D1183" w:rsidRDefault="000B1F7F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2297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4B1AA6">
        <w:trPr>
          <w:trHeight w:val="714"/>
        </w:trPr>
        <w:tc>
          <w:tcPr>
            <w:tcW w:w="2378" w:type="dxa"/>
            <w:vAlign w:val="center"/>
          </w:tcPr>
          <w:p w14:paraId="7E2BC6D4" w14:textId="7CD7F0F0" w:rsidR="00E40F1D" w:rsidRPr="001D1183" w:rsidRDefault="00E40F1D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vAlign w:val="center"/>
          </w:tcPr>
          <w:p w14:paraId="39D8ABE4" w14:textId="71A1ADAB" w:rsidR="00E40F1D" w:rsidRPr="001D1183" w:rsidRDefault="00E40F1D" w:rsidP="000B393A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73" w:type="dxa"/>
            <w:gridSpan w:val="2"/>
            <w:vAlign w:val="center"/>
          </w:tcPr>
          <w:p w14:paraId="522ED1DF" w14:textId="77777777" w:rsidR="00E40F1D" w:rsidRPr="001D1183" w:rsidRDefault="00E40F1D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4B1AA6">
        <w:trPr>
          <w:trHeight w:val="824"/>
        </w:trPr>
        <w:tc>
          <w:tcPr>
            <w:tcW w:w="2378" w:type="dxa"/>
            <w:vAlign w:val="center"/>
          </w:tcPr>
          <w:p w14:paraId="0BE50A99" w14:textId="0281B24C" w:rsidR="007203C2" w:rsidRPr="001D1183" w:rsidRDefault="000E482A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  <w:tc>
          <w:tcPr>
            <w:tcW w:w="3244" w:type="dxa"/>
            <w:vAlign w:val="center"/>
          </w:tcPr>
          <w:p w14:paraId="6CD440A8" w14:textId="77777777" w:rsidR="007203C2" w:rsidRPr="001D1183" w:rsidRDefault="007203C2" w:rsidP="000B393A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573" w:type="dxa"/>
            <w:gridSpan w:val="2"/>
            <w:vAlign w:val="center"/>
          </w:tcPr>
          <w:p w14:paraId="08630A4E" w14:textId="77777777" w:rsidR="007203C2" w:rsidRPr="001D1183" w:rsidRDefault="007203C2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4B1AA6">
        <w:trPr>
          <w:trHeight w:val="698"/>
        </w:trPr>
        <w:tc>
          <w:tcPr>
            <w:tcW w:w="2378" w:type="dxa"/>
            <w:vAlign w:val="center"/>
          </w:tcPr>
          <w:p w14:paraId="520D0DA4" w14:textId="77777777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3244" w:type="dxa"/>
            <w:vAlign w:val="center"/>
          </w:tcPr>
          <w:p w14:paraId="76F576E2" w14:textId="77777777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573" w:type="dxa"/>
            <w:gridSpan w:val="2"/>
            <w:vAlign w:val="center"/>
          </w:tcPr>
          <w:p w14:paraId="0124E783" w14:textId="55714F21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0B393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直式不限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0B393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31A5BD48" w14:textId="34A5B578" w:rsidR="00B47ACB" w:rsidRDefault="00B47ACB" w:rsidP="000B393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</w:t>
      </w:r>
      <w:r w:rsidR="000E482A" w:rsidRPr="000B393A">
        <w:rPr>
          <w:rFonts w:ascii="標楷體" w:eastAsia="標楷體" w:hAnsi="標楷體" w:hint="eastAsia"/>
          <w:color w:val="FF0000"/>
        </w:rPr>
        <w:t>11</w:t>
      </w:r>
      <w:r w:rsidR="000B393A" w:rsidRPr="000B393A">
        <w:rPr>
          <w:rFonts w:ascii="標楷體" w:eastAsia="標楷體" w:hAnsi="標楷體" w:hint="eastAsia"/>
          <w:color w:val="FF0000"/>
        </w:rPr>
        <w:t>4</w:t>
      </w:r>
      <w:r w:rsidRPr="001D1183">
        <w:rPr>
          <w:rFonts w:ascii="標楷體" w:eastAsia="標楷體" w:hAnsi="標楷體" w:hint="eastAsia"/>
          <w:color w:val="000000" w:themeColor="text1"/>
        </w:rPr>
        <w:t>學年度資訊。</w:t>
      </w:r>
    </w:p>
    <w:p w14:paraId="7D6AD2D0" w14:textId="098F56BE" w:rsidR="004B1AA6" w:rsidRPr="001D1183" w:rsidRDefault="004B1AA6" w:rsidP="000B393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報名表件之備註無須黏貼，請將上表剪下後完全黏貼於作品背面</w:t>
      </w:r>
      <w:r w:rsidR="00FB01BE">
        <w:rPr>
          <w:rFonts w:ascii="標楷體" w:eastAsia="標楷體" w:hAnsi="標楷體" w:hint="eastAsia"/>
          <w:color w:val="000000" w:themeColor="text1"/>
        </w:rPr>
        <w:t>，字體請務必端正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EBE6C" w14:textId="77777777" w:rsidR="004111BA" w:rsidRDefault="004111BA">
      <w:r>
        <w:separator/>
      </w:r>
    </w:p>
  </w:endnote>
  <w:endnote w:type="continuationSeparator" w:id="0">
    <w:p w14:paraId="4BD03753" w14:textId="77777777" w:rsidR="004111BA" w:rsidRDefault="0041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7B23133F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AFE" w:rsidRPr="001C4AFE">
          <w:rPr>
            <w:noProof/>
            <w:lang w:val="zh-TW"/>
          </w:rPr>
          <w:t>4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21F32" w14:textId="77777777" w:rsidR="004111BA" w:rsidRDefault="004111BA">
      <w:r>
        <w:separator/>
      </w:r>
    </w:p>
  </w:footnote>
  <w:footnote w:type="continuationSeparator" w:id="0">
    <w:p w14:paraId="449BA33A" w14:textId="77777777" w:rsidR="004111BA" w:rsidRDefault="00411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6207A1"/>
    <w:multiLevelType w:val="hybridMultilevel"/>
    <w:tmpl w:val="9912D618"/>
    <w:lvl w:ilvl="0" w:tplc="7F58EAA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75A6F"/>
    <w:rsid w:val="00081C53"/>
    <w:rsid w:val="00085468"/>
    <w:rsid w:val="00092573"/>
    <w:rsid w:val="000B1F7F"/>
    <w:rsid w:val="000B393A"/>
    <w:rsid w:val="000B64E1"/>
    <w:rsid w:val="000C58EB"/>
    <w:rsid w:val="000C722A"/>
    <w:rsid w:val="000E1417"/>
    <w:rsid w:val="000E366F"/>
    <w:rsid w:val="000E482A"/>
    <w:rsid w:val="000E6106"/>
    <w:rsid w:val="000F4A28"/>
    <w:rsid w:val="000F69E5"/>
    <w:rsid w:val="00102D19"/>
    <w:rsid w:val="00113EC8"/>
    <w:rsid w:val="001177AD"/>
    <w:rsid w:val="0012511A"/>
    <w:rsid w:val="00140D9F"/>
    <w:rsid w:val="001466A3"/>
    <w:rsid w:val="001553E2"/>
    <w:rsid w:val="0016322B"/>
    <w:rsid w:val="00170C7B"/>
    <w:rsid w:val="00174711"/>
    <w:rsid w:val="001A0BD1"/>
    <w:rsid w:val="001C4AFE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07F7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0BE3"/>
    <w:rsid w:val="003D2496"/>
    <w:rsid w:val="003D3C18"/>
    <w:rsid w:val="003D5A13"/>
    <w:rsid w:val="003E0BDC"/>
    <w:rsid w:val="003E599A"/>
    <w:rsid w:val="003E5FB3"/>
    <w:rsid w:val="00406296"/>
    <w:rsid w:val="004111BA"/>
    <w:rsid w:val="00414E78"/>
    <w:rsid w:val="004169D2"/>
    <w:rsid w:val="00417F0B"/>
    <w:rsid w:val="00426177"/>
    <w:rsid w:val="00426D51"/>
    <w:rsid w:val="004300E8"/>
    <w:rsid w:val="00440027"/>
    <w:rsid w:val="00473A35"/>
    <w:rsid w:val="00484019"/>
    <w:rsid w:val="00484A4B"/>
    <w:rsid w:val="004860E8"/>
    <w:rsid w:val="00496304"/>
    <w:rsid w:val="00496A0E"/>
    <w:rsid w:val="004B1AA6"/>
    <w:rsid w:val="004C0055"/>
    <w:rsid w:val="004C04AD"/>
    <w:rsid w:val="004C77B2"/>
    <w:rsid w:val="004D4EBA"/>
    <w:rsid w:val="004D71E9"/>
    <w:rsid w:val="004E0066"/>
    <w:rsid w:val="004E0D90"/>
    <w:rsid w:val="004E5845"/>
    <w:rsid w:val="00500271"/>
    <w:rsid w:val="00500620"/>
    <w:rsid w:val="0050149F"/>
    <w:rsid w:val="00505A74"/>
    <w:rsid w:val="00514E7E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436C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42094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080E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BA5"/>
    <w:rsid w:val="00A42F9A"/>
    <w:rsid w:val="00A45228"/>
    <w:rsid w:val="00A61BF6"/>
    <w:rsid w:val="00A66AAA"/>
    <w:rsid w:val="00A728F0"/>
    <w:rsid w:val="00A80598"/>
    <w:rsid w:val="00A852DB"/>
    <w:rsid w:val="00A85EF3"/>
    <w:rsid w:val="00A94D41"/>
    <w:rsid w:val="00AA353E"/>
    <w:rsid w:val="00AA37D6"/>
    <w:rsid w:val="00AC3AAD"/>
    <w:rsid w:val="00AE6036"/>
    <w:rsid w:val="00B06289"/>
    <w:rsid w:val="00B06E1D"/>
    <w:rsid w:val="00B11B26"/>
    <w:rsid w:val="00B1417D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BF4116"/>
    <w:rsid w:val="00C00BD2"/>
    <w:rsid w:val="00C033A8"/>
    <w:rsid w:val="00C1047A"/>
    <w:rsid w:val="00C26146"/>
    <w:rsid w:val="00C409D7"/>
    <w:rsid w:val="00C45874"/>
    <w:rsid w:val="00C55A19"/>
    <w:rsid w:val="00C57160"/>
    <w:rsid w:val="00C652CB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C3199"/>
    <w:rsid w:val="00DD7B8C"/>
    <w:rsid w:val="00DE2DD4"/>
    <w:rsid w:val="00DF202B"/>
    <w:rsid w:val="00DF6818"/>
    <w:rsid w:val="00E0199B"/>
    <w:rsid w:val="00E06DA5"/>
    <w:rsid w:val="00E12FE6"/>
    <w:rsid w:val="00E25506"/>
    <w:rsid w:val="00E40F1D"/>
    <w:rsid w:val="00E47F42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141EB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4F14"/>
    <w:rsid w:val="00F85E28"/>
    <w:rsid w:val="00F95828"/>
    <w:rsid w:val="00F97542"/>
    <w:rsid w:val="00FA06B8"/>
    <w:rsid w:val="00FA23CB"/>
    <w:rsid w:val="00FA2B47"/>
    <w:rsid w:val="00FB01BE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9343-5305-42F5-B35F-B5FD474A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曾菀鈴</cp:lastModifiedBy>
  <cp:revision>2</cp:revision>
  <cp:lastPrinted>2024-03-19T02:55:00Z</cp:lastPrinted>
  <dcterms:created xsi:type="dcterms:W3CDTF">2025-07-04T02:25:00Z</dcterms:created>
  <dcterms:modified xsi:type="dcterms:W3CDTF">2025-07-04T02:25:00Z</dcterms:modified>
</cp:coreProperties>
</file>